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74"/>
        <w:gridCol w:w="3388"/>
        <w:gridCol w:w="3361"/>
      </w:tblGrid>
      <w:tr w:rsidR="00201FC2" w:rsidRPr="00152068" w:rsidTr="005730F8">
        <w:trPr>
          <w:jc w:val="center"/>
        </w:trPr>
        <w:tc>
          <w:tcPr>
            <w:tcW w:w="3598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P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EGO</w:t>
            </w:r>
          </w:p>
        </w:tc>
        <w:tc>
          <w:tcPr>
            <w:tcW w:w="3485" w:type="dxa"/>
            <w:gridSpan w:val="2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036715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OTTO</w:t>
            </w:r>
          </w:p>
        </w:tc>
        <w:tc>
          <w:tcPr>
            <w:tcW w:w="3373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ELLE</w:t>
            </w:r>
          </w:p>
          <w:p w:rsidR="00201FC2" w:rsidRDefault="00201FC2" w:rsidP="00790961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Pr="00790961" w:rsidRDefault="00790961" w:rsidP="0079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C2" w:rsidRPr="00152068" w:rsidTr="005730F8">
        <w:trPr>
          <w:jc w:val="center"/>
        </w:trPr>
        <w:tc>
          <w:tcPr>
            <w:tcW w:w="3598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Default="00790961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UNS</w:t>
            </w:r>
          </w:p>
          <w:p w:rsid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P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85" w:type="dxa"/>
            <w:gridSpan w:val="2"/>
            <w:shd w:val="clear" w:color="auto" w:fill="E2EFD9" w:themeFill="accent6" w:themeFillTint="33"/>
          </w:tcPr>
          <w:p w:rsid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036715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LĀCIS</w:t>
            </w:r>
          </w:p>
        </w:tc>
        <w:tc>
          <w:tcPr>
            <w:tcW w:w="3373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MAŠĪNA</w:t>
            </w:r>
          </w:p>
          <w:p w:rsidR="00036715" w:rsidRDefault="00036715" w:rsidP="0003671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Default="00201FC2" w:rsidP="0003671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Pr="00790961" w:rsidRDefault="00790961" w:rsidP="000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C2" w:rsidRPr="00152068" w:rsidTr="005730F8">
        <w:trPr>
          <w:jc w:val="center"/>
        </w:trPr>
        <w:tc>
          <w:tcPr>
            <w:tcW w:w="3598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ZAĶIS</w:t>
            </w:r>
          </w:p>
          <w:p w:rsid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Pr="00152068" w:rsidRDefault="00152068" w:rsidP="001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036715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BUMBA</w:t>
            </w:r>
          </w:p>
        </w:tc>
        <w:tc>
          <w:tcPr>
            <w:tcW w:w="3373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BALONS</w:t>
            </w: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Default="00201FC2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Pr="00790961" w:rsidRDefault="00790961" w:rsidP="001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C2" w:rsidRPr="00152068" w:rsidTr="005730F8">
        <w:trPr>
          <w:jc w:val="center"/>
        </w:trPr>
        <w:tc>
          <w:tcPr>
            <w:tcW w:w="3598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Default="00790961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DOMINO </w:t>
            </w:r>
          </w:p>
          <w:p w:rsid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Pr="00152068" w:rsidRDefault="00152068" w:rsidP="00152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036715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KLUCĪŠI</w:t>
            </w:r>
          </w:p>
        </w:tc>
        <w:tc>
          <w:tcPr>
            <w:tcW w:w="3373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KAĶIS</w:t>
            </w:r>
          </w:p>
          <w:p w:rsidR="00790961" w:rsidRDefault="00790961" w:rsidP="0079096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Default="00201FC2" w:rsidP="007C395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790961" w:rsidRPr="00790961" w:rsidRDefault="00790961" w:rsidP="007C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961" w:rsidRPr="00790961" w:rsidRDefault="00790961" w:rsidP="007C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C2" w:rsidRPr="00152068" w:rsidTr="005730F8">
        <w:trPr>
          <w:jc w:val="center"/>
        </w:trPr>
        <w:tc>
          <w:tcPr>
            <w:tcW w:w="3598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Default="00790961" w:rsidP="007C395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METAMAIS KAULIŅŠ </w:t>
            </w:r>
          </w:p>
          <w:p w:rsidR="00790961" w:rsidRPr="00790961" w:rsidRDefault="00790961" w:rsidP="007C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68" w:rsidRDefault="00152068" w:rsidP="00152068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52068" w:rsidRPr="00790961" w:rsidRDefault="00152068" w:rsidP="0015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68" w:rsidRPr="00152068" w:rsidRDefault="00152068" w:rsidP="001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7C395F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KAULIŅI</w:t>
            </w:r>
          </w:p>
        </w:tc>
        <w:tc>
          <w:tcPr>
            <w:tcW w:w="3373" w:type="dxa"/>
            <w:shd w:val="clear" w:color="auto" w:fill="E2EFD9" w:themeFill="accent6" w:themeFillTint="33"/>
          </w:tcPr>
          <w:p w:rsidR="00152068" w:rsidRDefault="00152068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01FC2" w:rsidRPr="00152068" w:rsidRDefault="00790961" w:rsidP="001520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SPĒLE</w:t>
            </w:r>
          </w:p>
        </w:tc>
      </w:tr>
      <w:tr w:rsidR="00036715" w:rsidTr="002D062D">
        <w:tblPrEx>
          <w:jc w:val="left"/>
        </w:tblPrEx>
        <w:tc>
          <w:tcPr>
            <w:tcW w:w="3693" w:type="dxa"/>
            <w:gridSpan w:val="2"/>
          </w:tcPr>
          <w:p w:rsidR="00980E4F" w:rsidRDefault="00152068" w:rsidP="00360F73">
            <w:r>
              <w:lastRenderedPageBreak/>
              <w:br w:type="page"/>
            </w:r>
            <w:r w:rsidR="00036715">
              <w:rPr>
                <w:noProof/>
                <w:lang w:eastAsia="en-GB"/>
              </w:rPr>
              <w:drawing>
                <wp:inline distT="0" distB="0" distL="0" distR="0" wp14:anchorId="06AC93B5" wp14:editId="0BAEFE14">
                  <wp:extent cx="2438400" cy="1876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980E4F" w:rsidRDefault="007C395F" w:rsidP="005730F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BD6883" wp14:editId="408C0B1E">
                  <wp:extent cx="17145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152068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3736B658" wp14:editId="3A3E4574">
                  <wp:extent cx="2206539" cy="147637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61" cy="14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15" w:rsidTr="002D062D">
        <w:tblPrEx>
          <w:jc w:val="left"/>
        </w:tblPrEx>
        <w:tc>
          <w:tcPr>
            <w:tcW w:w="3693" w:type="dxa"/>
            <w:gridSpan w:val="2"/>
          </w:tcPr>
          <w:p w:rsidR="00980E4F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3A3A9E4B" wp14:editId="6BFBC4CB">
                  <wp:extent cx="2133600" cy="14198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2" cy="14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980E4F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5164A409" wp14:editId="1CE70335">
                  <wp:extent cx="1828800" cy="209005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10" cy="209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152068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4EF0D9F8" wp14:editId="09A6E3D7">
                  <wp:extent cx="18288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15" w:rsidTr="002D062D">
        <w:tblPrEx>
          <w:jc w:val="left"/>
        </w:tblPrEx>
        <w:tc>
          <w:tcPr>
            <w:tcW w:w="3693" w:type="dxa"/>
            <w:gridSpan w:val="2"/>
          </w:tcPr>
          <w:p w:rsidR="00980E4F" w:rsidRDefault="007C395F" w:rsidP="007C39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CB47ED" wp14:editId="1C2C6F72">
                  <wp:extent cx="1181100" cy="161786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79" cy="163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980E4F" w:rsidRDefault="00036715" w:rsidP="0015206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B044F3" wp14:editId="4EE930A9">
                  <wp:extent cx="1666875" cy="16668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152068" w:rsidRDefault="00036715" w:rsidP="0003671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700379" wp14:editId="721D6FCF">
                  <wp:extent cx="1129865" cy="18192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20" cy="184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15" w:rsidTr="002D062D">
        <w:tblPrEx>
          <w:jc w:val="left"/>
        </w:tblPrEx>
        <w:tc>
          <w:tcPr>
            <w:tcW w:w="3693" w:type="dxa"/>
            <w:gridSpan w:val="2"/>
          </w:tcPr>
          <w:p w:rsidR="00980E4F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635F14D2" wp14:editId="5EE49C65">
                  <wp:extent cx="2133600" cy="18859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980E4F" w:rsidRDefault="00036715" w:rsidP="00360F73">
            <w:r>
              <w:rPr>
                <w:noProof/>
                <w:lang w:eastAsia="en-GB"/>
              </w:rPr>
              <w:drawing>
                <wp:inline distT="0" distB="0" distL="0" distR="0" wp14:anchorId="4FEBF97B" wp14:editId="5777B8CB">
                  <wp:extent cx="2228850" cy="1496746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87" cy="14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980E4F" w:rsidRDefault="00980E4F" w:rsidP="00360F73"/>
          <w:p w:rsidR="00152068" w:rsidRDefault="00152068" w:rsidP="00360F73"/>
          <w:p w:rsidR="00152068" w:rsidRDefault="00152068" w:rsidP="00360F73"/>
          <w:p w:rsidR="00152068" w:rsidRDefault="007C395F" w:rsidP="00360F73">
            <w:r>
              <w:rPr>
                <w:noProof/>
                <w:lang w:eastAsia="en-GB"/>
              </w:rPr>
              <w:drawing>
                <wp:inline distT="0" distB="0" distL="0" distR="0" wp14:anchorId="71C7CD84" wp14:editId="5DB12811">
                  <wp:extent cx="1847850" cy="122966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27" cy="124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15" w:rsidTr="002D062D">
        <w:tblPrEx>
          <w:jc w:val="left"/>
        </w:tblPrEx>
        <w:tc>
          <w:tcPr>
            <w:tcW w:w="3693" w:type="dxa"/>
            <w:gridSpan w:val="2"/>
          </w:tcPr>
          <w:p w:rsidR="00980E4F" w:rsidRDefault="007C395F" w:rsidP="00360F73">
            <w:r>
              <w:rPr>
                <w:noProof/>
                <w:lang w:eastAsia="en-GB"/>
              </w:rPr>
              <w:drawing>
                <wp:inline distT="0" distB="0" distL="0" distR="0" wp14:anchorId="2DCB3B7D" wp14:editId="1D170AC2">
                  <wp:extent cx="2238126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22" cy="162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980E4F" w:rsidRDefault="007C395F" w:rsidP="00360F73">
            <w:r>
              <w:rPr>
                <w:noProof/>
                <w:lang w:eastAsia="en-GB"/>
              </w:rPr>
              <w:drawing>
                <wp:inline distT="0" distB="0" distL="0" distR="0" wp14:anchorId="38D075E6" wp14:editId="4B5A0127">
                  <wp:extent cx="1943100" cy="136307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73" cy="13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980E4F" w:rsidRDefault="007C395F" w:rsidP="007C395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75A5D9" wp14:editId="6F06E5A6">
                  <wp:extent cx="1390650" cy="12389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16" cy="12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068" w:rsidRDefault="00152068" w:rsidP="00360F73"/>
          <w:p w:rsidR="00152068" w:rsidRDefault="00152068" w:rsidP="00360F73"/>
          <w:p w:rsidR="007C395F" w:rsidRDefault="007C395F" w:rsidP="00360F73"/>
          <w:p w:rsidR="007C395F" w:rsidRDefault="007C395F" w:rsidP="00360F73"/>
        </w:tc>
      </w:tr>
    </w:tbl>
    <w:p w:rsidR="001C66BB" w:rsidRDefault="002D062D" w:rsidP="002D062D">
      <w:pPr>
        <w:rPr>
          <w:rFonts w:ascii="Times New Roman" w:hAnsi="Times New Roman" w:cs="Times New Roman"/>
          <w:sz w:val="24"/>
          <w:szCs w:val="24"/>
        </w:rPr>
      </w:pPr>
      <w:r w:rsidRPr="002D062D">
        <w:rPr>
          <w:rFonts w:ascii="Times New Roman" w:hAnsi="Times New Roman" w:cs="Times New Roman"/>
          <w:sz w:val="24"/>
          <w:szCs w:val="24"/>
        </w:rPr>
        <w:lastRenderedPageBreak/>
        <w:t xml:space="preserve">           Izgatavo sev rotaļlietu! </w:t>
      </w:r>
      <w:r w:rsidRPr="002D062D">
        <w:rPr>
          <w:rFonts w:ascii="Times New Roman" w:hAnsi="Times New Roman" w:cs="Times New Roman"/>
          <w:b/>
          <w:sz w:val="24"/>
          <w:szCs w:val="24"/>
        </w:rPr>
        <w:t xml:space="preserve">Paņem </w:t>
      </w:r>
      <w:r w:rsidRPr="002D062D">
        <w:rPr>
          <w:rFonts w:ascii="Times New Roman" w:hAnsi="Times New Roman" w:cs="Times New Roman"/>
          <w:sz w:val="24"/>
          <w:szCs w:val="24"/>
        </w:rPr>
        <w:t xml:space="preserve">papīru! </w:t>
      </w:r>
      <w:r w:rsidRPr="002D062D">
        <w:rPr>
          <w:rFonts w:ascii="Times New Roman" w:hAnsi="Times New Roman" w:cs="Times New Roman"/>
          <w:b/>
          <w:sz w:val="24"/>
          <w:szCs w:val="24"/>
        </w:rPr>
        <w:t>Saloki</w:t>
      </w:r>
      <w:r w:rsidRPr="002D062D">
        <w:rPr>
          <w:rFonts w:ascii="Times New Roman" w:hAnsi="Times New Roman" w:cs="Times New Roman"/>
          <w:sz w:val="24"/>
          <w:szCs w:val="24"/>
        </w:rPr>
        <w:t xml:space="preserve"> uz pusēm! </w:t>
      </w:r>
      <w:r w:rsidRPr="002D062D">
        <w:rPr>
          <w:rFonts w:ascii="Times New Roman" w:hAnsi="Times New Roman" w:cs="Times New Roman"/>
          <w:b/>
          <w:sz w:val="24"/>
          <w:szCs w:val="24"/>
        </w:rPr>
        <w:t>Apvelc</w:t>
      </w:r>
      <w:r w:rsidRPr="002D062D">
        <w:rPr>
          <w:rFonts w:ascii="Times New Roman" w:hAnsi="Times New Roman" w:cs="Times New Roman"/>
          <w:sz w:val="24"/>
          <w:szCs w:val="24"/>
        </w:rPr>
        <w:t xml:space="preserve"> … (lāci)! </w:t>
      </w:r>
      <w:r w:rsidRPr="002D062D">
        <w:rPr>
          <w:rFonts w:ascii="Times New Roman" w:hAnsi="Times New Roman" w:cs="Times New Roman"/>
          <w:i/>
          <w:sz w:val="24"/>
          <w:szCs w:val="24"/>
        </w:rPr>
        <w:t>(Skolotājs dod sagatavotu trafaretu.)</w:t>
      </w:r>
      <w:r w:rsidRPr="002D062D">
        <w:rPr>
          <w:rFonts w:ascii="Times New Roman" w:hAnsi="Times New Roman" w:cs="Times New Roman"/>
          <w:sz w:val="24"/>
          <w:szCs w:val="24"/>
        </w:rPr>
        <w:t xml:space="preserve"> </w:t>
      </w:r>
      <w:r w:rsidRPr="002D062D">
        <w:rPr>
          <w:rFonts w:ascii="Times New Roman" w:hAnsi="Times New Roman" w:cs="Times New Roman"/>
          <w:b/>
          <w:sz w:val="24"/>
          <w:szCs w:val="24"/>
        </w:rPr>
        <w:t>Izgriez</w:t>
      </w:r>
      <w:r w:rsidRPr="002D062D">
        <w:rPr>
          <w:rFonts w:ascii="Times New Roman" w:hAnsi="Times New Roman" w:cs="Times New Roman"/>
          <w:sz w:val="24"/>
          <w:szCs w:val="24"/>
        </w:rPr>
        <w:t xml:space="preserve"> </w:t>
      </w:r>
      <w:r w:rsidR="00893B25">
        <w:rPr>
          <w:rFonts w:ascii="Times New Roman" w:hAnsi="Times New Roman" w:cs="Times New Roman"/>
          <w:sz w:val="24"/>
          <w:szCs w:val="24"/>
        </w:rPr>
        <w:t xml:space="preserve">… </w:t>
      </w:r>
      <w:r w:rsidRPr="002D062D">
        <w:rPr>
          <w:rFonts w:ascii="Times New Roman" w:hAnsi="Times New Roman" w:cs="Times New Roman"/>
          <w:sz w:val="24"/>
          <w:szCs w:val="24"/>
        </w:rPr>
        <w:t>(lāci)</w:t>
      </w:r>
      <w:r>
        <w:rPr>
          <w:rFonts w:ascii="Times New Roman" w:hAnsi="Times New Roman" w:cs="Times New Roman"/>
          <w:sz w:val="24"/>
          <w:szCs w:val="24"/>
        </w:rPr>
        <w:t>! (</w:t>
      </w:r>
      <w:r w:rsidRPr="002D062D">
        <w:rPr>
          <w:rFonts w:ascii="Times New Roman" w:hAnsi="Times New Roman" w:cs="Times New Roman"/>
          <w:i/>
          <w:sz w:val="24"/>
          <w:szCs w:val="24"/>
        </w:rPr>
        <w:t>Griežot atstāj neskartu savienojuma vietu, lai rotaļlieta būtu atverama</w:t>
      </w:r>
      <w:r w:rsidR="00893B25">
        <w:rPr>
          <w:rFonts w:ascii="Times New Roman" w:hAnsi="Times New Roman" w:cs="Times New Roman"/>
          <w:i/>
          <w:sz w:val="24"/>
          <w:szCs w:val="24"/>
        </w:rPr>
        <w:t>, novietojama uz galda</w:t>
      </w:r>
      <w:r w:rsidRPr="002D062D">
        <w:rPr>
          <w:rFonts w:ascii="Times New Roman" w:hAnsi="Times New Roman" w:cs="Times New Roman"/>
          <w:i/>
          <w:sz w:val="24"/>
          <w:szCs w:val="24"/>
        </w:rPr>
        <w:t xml:space="preserve"> un skatāma no abām pusēm.)</w:t>
      </w:r>
      <w:r w:rsidRPr="002D062D">
        <w:rPr>
          <w:rFonts w:ascii="Times New Roman" w:hAnsi="Times New Roman" w:cs="Times New Roman"/>
          <w:sz w:val="24"/>
          <w:szCs w:val="24"/>
        </w:rPr>
        <w:t xml:space="preserve">  </w:t>
      </w:r>
      <w:r w:rsidRPr="002D062D">
        <w:rPr>
          <w:rFonts w:ascii="Times New Roman" w:hAnsi="Times New Roman" w:cs="Times New Roman"/>
          <w:b/>
          <w:sz w:val="24"/>
          <w:szCs w:val="24"/>
        </w:rPr>
        <w:t>Izkrāso</w:t>
      </w:r>
      <w:r w:rsidRPr="002D062D">
        <w:rPr>
          <w:rFonts w:ascii="Times New Roman" w:hAnsi="Times New Roman" w:cs="Times New Roman"/>
          <w:sz w:val="24"/>
          <w:szCs w:val="24"/>
        </w:rPr>
        <w:t xml:space="preserve"> (lāci)!  </w:t>
      </w:r>
      <w:r w:rsidRPr="002D062D">
        <w:rPr>
          <w:rFonts w:ascii="Times New Roman" w:hAnsi="Times New Roman" w:cs="Times New Roman"/>
          <w:i/>
          <w:sz w:val="24"/>
          <w:szCs w:val="24"/>
        </w:rPr>
        <w:t>(Skolotājs strādā ar izcelto vārdu plakātiņiem.)</w:t>
      </w:r>
      <w:r w:rsidRPr="002D06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6BB" w:rsidRPr="001C66BB" w:rsidRDefault="002D062D" w:rsidP="001C6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6BB">
        <w:rPr>
          <w:rFonts w:ascii="Times New Roman" w:hAnsi="Times New Roman" w:cs="Times New Roman"/>
          <w:sz w:val="24"/>
          <w:szCs w:val="24"/>
        </w:rPr>
        <w:t xml:space="preserve">Ko tu darīji?   </w:t>
      </w:r>
    </w:p>
    <w:p w:rsidR="002D062D" w:rsidRPr="001C66BB" w:rsidRDefault="001C66BB" w:rsidP="001C6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6BB">
        <w:rPr>
          <w:rFonts w:ascii="Times New Roman" w:hAnsi="Times New Roman" w:cs="Times New Roman"/>
          <w:sz w:val="24"/>
          <w:szCs w:val="24"/>
        </w:rPr>
        <w:t xml:space="preserve">Es salocīju … . </w:t>
      </w:r>
      <w:r w:rsidR="002D062D" w:rsidRPr="001C66BB">
        <w:rPr>
          <w:rFonts w:ascii="Times New Roman" w:hAnsi="Times New Roman" w:cs="Times New Roman"/>
          <w:sz w:val="24"/>
          <w:szCs w:val="24"/>
        </w:rPr>
        <w:t xml:space="preserve"> </w:t>
      </w:r>
      <w:r w:rsidRPr="001C66BB">
        <w:rPr>
          <w:rFonts w:ascii="Times New Roman" w:hAnsi="Times New Roman" w:cs="Times New Roman"/>
          <w:sz w:val="24"/>
          <w:szCs w:val="24"/>
        </w:rPr>
        <w:t>Es apvilku … . Es izgriezu …</w:t>
      </w:r>
      <w:r>
        <w:rPr>
          <w:rFonts w:ascii="Times New Roman" w:hAnsi="Times New Roman" w:cs="Times New Roman"/>
          <w:sz w:val="24"/>
          <w:szCs w:val="24"/>
        </w:rPr>
        <w:t xml:space="preserve"> . E</w:t>
      </w:r>
      <w:r w:rsidRPr="001C66BB">
        <w:rPr>
          <w:rFonts w:ascii="Times New Roman" w:hAnsi="Times New Roman" w:cs="Times New Roman"/>
          <w:sz w:val="24"/>
          <w:szCs w:val="24"/>
        </w:rPr>
        <w:t>s izkrāsoju … .</w:t>
      </w:r>
    </w:p>
    <w:p w:rsidR="002D062D" w:rsidRDefault="002D062D" w:rsidP="002D062D">
      <w:r w:rsidRPr="002D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569E">
        <w:rPr>
          <w:noProof/>
          <w:lang w:eastAsia="en-GB"/>
        </w:rPr>
        <w:drawing>
          <wp:inline distT="0" distB="0" distL="0" distR="0" wp14:anchorId="64F6C262" wp14:editId="698C16EB">
            <wp:extent cx="2099018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9550" cy="25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E8569E">
        <w:rPr>
          <w:noProof/>
          <w:lang w:eastAsia="en-GB"/>
        </w:rPr>
        <w:drawing>
          <wp:inline distT="0" distB="0" distL="0" distR="0" wp14:anchorId="3E583619" wp14:editId="5920392B">
            <wp:extent cx="3316422" cy="206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1184" cy="20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E8569E">
        <w:rPr>
          <w:noProof/>
          <w:lang w:eastAsia="en-GB"/>
        </w:rPr>
        <w:drawing>
          <wp:inline distT="0" distB="0" distL="0" distR="0" wp14:anchorId="443E0987" wp14:editId="1B0050E5">
            <wp:extent cx="2085975" cy="2700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2291" cy="27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EE6918">
        <w:rPr>
          <w:noProof/>
          <w:lang w:eastAsia="en-GB"/>
        </w:rPr>
        <w:drawing>
          <wp:inline distT="0" distB="0" distL="0" distR="0" wp14:anchorId="762C144A" wp14:editId="14135671">
            <wp:extent cx="2238375" cy="28457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2296" cy="28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90961" w:rsidRDefault="002D062D">
      <w:r>
        <w:t xml:space="preserve">     </w:t>
      </w:r>
      <w:r w:rsidRPr="00EE6918">
        <w:rPr>
          <w:noProof/>
          <w:lang w:eastAsia="en-GB"/>
        </w:rPr>
        <w:drawing>
          <wp:inline distT="0" distB="0" distL="0" distR="0" wp14:anchorId="44E7F4C2" wp14:editId="11A589CD">
            <wp:extent cx="3289201" cy="24860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446" cy="25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18">
        <w:rPr>
          <w:noProof/>
          <w:lang w:eastAsia="en-GB"/>
        </w:rPr>
        <w:drawing>
          <wp:inline distT="0" distB="0" distL="0" distR="0" wp14:anchorId="16A4305A" wp14:editId="33DFACFC">
            <wp:extent cx="3171825" cy="22947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191" cy="23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1" w:rsidRPr="00E8191E" w:rsidRDefault="00790961">
      <w:pPr>
        <w:rPr>
          <w:rFonts w:ascii="Times New Roman" w:hAnsi="Times New Roman" w:cs="Times New Roman"/>
          <w:sz w:val="144"/>
          <w:szCs w:val="144"/>
        </w:rPr>
      </w:pPr>
      <w:r w:rsidRPr="00E8191E">
        <w:rPr>
          <w:rFonts w:ascii="Times New Roman" w:hAnsi="Times New Roman" w:cs="Times New Roman"/>
          <w:sz w:val="144"/>
          <w:szCs w:val="144"/>
        </w:rPr>
        <w:lastRenderedPageBreak/>
        <w:t>PAŅEM!</w:t>
      </w:r>
    </w:p>
    <w:p w:rsidR="00E8191E" w:rsidRPr="00E8191E" w:rsidRDefault="00790961">
      <w:pPr>
        <w:rPr>
          <w:rFonts w:ascii="Times New Roman" w:hAnsi="Times New Roman" w:cs="Times New Roman"/>
          <w:sz w:val="144"/>
          <w:szCs w:val="144"/>
        </w:rPr>
      </w:pPr>
      <w:r w:rsidRPr="00E8191E">
        <w:rPr>
          <w:rFonts w:ascii="Times New Roman" w:hAnsi="Times New Roman" w:cs="Times New Roman"/>
          <w:sz w:val="144"/>
          <w:szCs w:val="144"/>
        </w:rPr>
        <w:t>SALOKI</w:t>
      </w:r>
      <w:r w:rsidR="00E8191E" w:rsidRPr="00E8191E">
        <w:rPr>
          <w:rFonts w:ascii="Times New Roman" w:hAnsi="Times New Roman" w:cs="Times New Roman"/>
          <w:sz w:val="144"/>
          <w:szCs w:val="144"/>
        </w:rPr>
        <w:t>!</w:t>
      </w:r>
    </w:p>
    <w:p w:rsidR="00E8191E" w:rsidRPr="00E8191E" w:rsidRDefault="00E8191E">
      <w:pPr>
        <w:rPr>
          <w:rFonts w:ascii="Times New Roman" w:hAnsi="Times New Roman" w:cs="Times New Roman"/>
          <w:sz w:val="144"/>
          <w:szCs w:val="144"/>
        </w:rPr>
      </w:pPr>
      <w:r w:rsidRPr="00E8191E">
        <w:rPr>
          <w:rFonts w:ascii="Times New Roman" w:hAnsi="Times New Roman" w:cs="Times New Roman"/>
          <w:sz w:val="144"/>
          <w:szCs w:val="144"/>
        </w:rPr>
        <w:t>APVELC!</w:t>
      </w:r>
    </w:p>
    <w:p w:rsidR="00E8191E" w:rsidRPr="00E8191E" w:rsidRDefault="00E8191E">
      <w:pPr>
        <w:rPr>
          <w:rFonts w:ascii="Times New Roman" w:hAnsi="Times New Roman" w:cs="Times New Roman"/>
          <w:sz w:val="144"/>
          <w:szCs w:val="144"/>
        </w:rPr>
      </w:pPr>
      <w:r w:rsidRPr="00E8191E">
        <w:rPr>
          <w:rFonts w:ascii="Times New Roman" w:hAnsi="Times New Roman" w:cs="Times New Roman"/>
          <w:sz w:val="144"/>
          <w:szCs w:val="144"/>
        </w:rPr>
        <w:t>IZGRIEZ!</w:t>
      </w:r>
    </w:p>
    <w:p w:rsidR="00980E4F" w:rsidRDefault="00E8191E">
      <w:pPr>
        <w:rPr>
          <w:rFonts w:ascii="Times New Roman" w:hAnsi="Times New Roman" w:cs="Times New Roman"/>
          <w:sz w:val="144"/>
          <w:szCs w:val="144"/>
        </w:rPr>
      </w:pPr>
      <w:r w:rsidRPr="00E8191E">
        <w:rPr>
          <w:rFonts w:ascii="Times New Roman" w:hAnsi="Times New Roman" w:cs="Times New Roman"/>
          <w:sz w:val="144"/>
          <w:szCs w:val="144"/>
        </w:rPr>
        <w:t>IZKRĀSO!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6E37">
        <w:rPr>
          <w:rFonts w:ascii="Times New Roman" w:hAnsi="Times New Roman" w:cs="Times New Roman"/>
          <w:sz w:val="24"/>
          <w:szCs w:val="24"/>
        </w:rPr>
        <w:t>Teksts- dialogs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Šodien ir Ziemassvētki!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Paskatīsimies, kas tur zem eglītes!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Ai, cik skaista lelle! Tā man.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Bet tā lielā mašīna – man.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Paldies, Ziemassvētku vecīti!</w:t>
      </w:r>
    </w:p>
    <w:p w:rsidR="00576E37" w:rsidRPr="00576E37" w:rsidRDefault="00576E37" w:rsidP="00576E37">
      <w:pPr>
        <w:rPr>
          <w:rFonts w:ascii="Times New Roman" w:hAnsi="Times New Roman" w:cs="Times New Roman"/>
          <w:sz w:val="24"/>
          <w:szCs w:val="24"/>
        </w:rPr>
      </w:pPr>
      <w:r w:rsidRPr="00576E37">
        <w:rPr>
          <w:rFonts w:ascii="Times New Roman" w:hAnsi="Times New Roman" w:cs="Times New Roman"/>
          <w:sz w:val="24"/>
          <w:szCs w:val="24"/>
        </w:rPr>
        <w:t>-</w:t>
      </w:r>
      <w:r w:rsidRPr="00576E37">
        <w:rPr>
          <w:rFonts w:ascii="Times New Roman" w:hAnsi="Times New Roman" w:cs="Times New Roman"/>
          <w:sz w:val="24"/>
          <w:szCs w:val="24"/>
        </w:rPr>
        <w:tab/>
        <w:t>Kādas jaukas dāvanas!</w:t>
      </w:r>
      <w:bookmarkEnd w:id="0"/>
    </w:p>
    <w:sectPr w:rsidR="00576E37" w:rsidRPr="00576E37" w:rsidSect="00201F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4F" w:rsidRDefault="000D144F" w:rsidP="00036715">
      <w:pPr>
        <w:spacing w:after="0" w:line="240" w:lineRule="auto"/>
      </w:pPr>
      <w:r>
        <w:separator/>
      </w:r>
    </w:p>
  </w:endnote>
  <w:endnote w:type="continuationSeparator" w:id="0">
    <w:p w:rsidR="000D144F" w:rsidRDefault="000D144F" w:rsidP="0003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4F" w:rsidRDefault="000D144F" w:rsidP="00036715">
      <w:pPr>
        <w:spacing w:after="0" w:line="240" w:lineRule="auto"/>
      </w:pPr>
      <w:r>
        <w:separator/>
      </w:r>
    </w:p>
  </w:footnote>
  <w:footnote w:type="continuationSeparator" w:id="0">
    <w:p w:rsidR="000D144F" w:rsidRDefault="000D144F" w:rsidP="0003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25F"/>
    <w:multiLevelType w:val="hybridMultilevel"/>
    <w:tmpl w:val="1F50A2EE"/>
    <w:lvl w:ilvl="0" w:tplc="9EAC9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C2"/>
    <w:rsid w:val="000227E9"/>
    <w:rsid w:val="00036715"/>
    <w:rsid w:val="000D144F"/>
    <w:rsid w:val="001449E4"/>
    <w:rsid w:val="00152068"/>
    <w:rsid w:val="001C66BB"/>
    <w:rsid w:val="00201FC2"/>
    <w:rsid w:val="002D062D"/>
    <w:rsid w:val="005708E4"/>
    <w:rsid w:val="005730F8"/>
    <w:rsid w:val="00576E37"/>
    <w:rsid w:val="006E7DAB"/>
    <w:rsid w:val="00790961"/>
    <w:rsid w:val="00794BE9"/>
    <w:rsid w:val="007C395F"/>
    <w:rsid w:val="007E48A9"/>
    <w:rsid w:val="00893B25"/>
    <w:rsid w:val="00980E4F"/>
    <w:rsid w:val="009E0989"/>
    <w:rsid w:val="00CD0272"/>
    <w:rsid w:val="00D15DF9"/>
    <w:rsid w:val="00E8191E"/>
    <w:rsid w:val="00E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ACCF"/>
  <w15:chartTrackingRefBased/>
  <w15:docId w15:val="{97A472B9-5D82-4077-ACE4-F6B1777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5"/>
  </w:style>
  <w:style w:type="paragraph" w:styleId="Footer">
    <w:name w:val="footer"/>
    <w:basedOn w:val="Normal"/>
    <w:link w:val="FooterChar"/>
    <w:uiPriority w:val="99"/>
    <w:unhideWhenUsed/>
    <w:rsid w:val="0003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5"/>
  </w:style>
  <w:style w:type="paragraph" w:styleId="ListParagraph">
    <w:name w:val="List Paragraph"/>
    <w:basedOn w:val="Normal"/>
    <w:uiPriority w:val="34"/>
    <w:qFormat/>
    <w:rsid w:val="001C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A7F4-E6D6-4B2E-88BD-D2DF5AD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8</cp:revision>
  <dcterms:created xsi:type="dcterms:W3CDTF">2018-10-05T10:04:00Z</dcterms:created>
  <dcterms:modified xsi:type="dcterms:W3CDTF">2019-01-15T10:58:00Z</dcterms:modified>
</cp:coreProperties>
</file>